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798E499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25BC8" w:rsidRPr="00725BC8">
        <w:rPr>
          <w:rFonts w:ascii="Times New Roman" w:hAnsi="Times New Roman"/>
          <w:b/>
          <w:sz w:val="28"/>
          <w:szCs w:val="28"/>
          <w:u w:val="single"/>
        </w:rPr>
        <w:t xml:space="preserve">13839783 </w:t>
      </w:r>
      <w:bookmarkStart w:id="0" w:name="_GoBack"/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3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7E97E95D" w14:textId="2554697F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>
        <w:rPr>
          <w:noProof/>
        </w:rPr>
        <w:lastRenderedPageBreak/>
        <w:drawing>
          <wp:inline distT="0" distB="0" distL="0" distR="0" wp14:anchorId="6AA72769" wp14:editId="44BC4ED4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C8" w:rsidRPr="00725BC8">
        <w:rPr>
          <w:noProof/>
        </w:rPr>
        <w:t xml:space="preserve"> </w:t>
      </w:r>
      <w:r w:rsidR="00725BC8">
        <w:rPr>
          <w:noProof/>
        </w:rPr>
        <w:lastRenderedPageBreak/>
        <w:drawing>
          <wp:inline distT="0" distB="0" distL="0" distR="0" wp14:anchorId="2ACD32C4" wp14:editId="4F713E70">
            <wp:extent cx="6299835" cy="84004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87FF" w14:textId="77777777" w:rsidR="00B152D3" w:rsidRDefault="00B152D3" w:rsidP="00FF05AF">
      <w:r>
        <w:separator/>
      </w:r>
    </w:p>
  </w:endnote>
  <w:endnote w:type="continuationSeparator" w:id="0">
    <w:p w14:paraId="47DD2202" w14:textId="77777777" w:rsidR="00B152D3" w:rsidRDefault="00B152D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0FF3" w14:textId="77777777" w:rsidR="00B152D3" w:rsidRDefault="00B152D3" w:rsidP="00FF05AF">
      <w:r>
        <w:separator/>
      </w:r>
    </w:p>
  </w:footnote>
  <w:footnote w:type="continuationSeparator" w:id="0">
    <w:p w14:paraId="3E07C32E" w14:textId="77777777" w:rsidR="00B152D3" w:rsidRDefault="00B152D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152D3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9333-C57C-4572-B1E4-D1878047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0T11:41:00Z</dcterms:created>
  <dcterms:modified xsi:type="dcterms:W3CDTF">2026-03-30T11:41:00Z</dcterms:modified>
</cp:coreProperties>
</file>